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0A" w:rsidRPr="00BE5DDE" w:rsidRDefault="009F39B9" w:rsidP="009F39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BE5DD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ТРИЗ - технология как средство развития интеллектуальных и творческих способностей детей.</w:t>
      </w:r>
    </w:p>
    <w:p w:rsidR="009F39B9" w:rsidRPr="00BE5DDE" w:rsidRDefault="009F39B9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</w:p>
    <w:p w:rsidR="00A27C28" w:rsidRDefault="009F39B9" w:rsidP="003D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</w:t>
      </w:r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 xml:space="preserve">ТРИЗ - теория решения изобретательских задач - была разработана </w:t>
      </w:r>
      <w:proofErr w:type="spellStart"/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бакинским</w:t>
      </w:r>
      <w:proofErr w:type="spellEnd"/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 xml:space="preserve"> учёным, писателем-фантастом Генрихом </w:t>
      </w:r>
      <w:proofErr w:type="spellStart"/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Сауловичем</w:t>
      </w:r>
      <w:proofErr w:type="spellEnd"/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 xml:space="preserve"> </w:t>
      </w:r>
      <w:proofErr w:type="spellStart"/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Альтшуллером</w:t>
      </w:r>
      <w:proofErr w:type="spellEnd"/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.</w:t>
      </w:r>
    </w:p>
    <w:p w:rsidR="00F005A8" w:rsidRDefault="009F39B9" w:rsidP="00335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лавная идея его теории - технические решения возникают и развиваются не стихийно, а по определённым законам, которые можно познать и использовать для сознательного решения изобретательских задач без множества пустых проб.</w:t>
      </w:r>
    </w:p>
    <w:p w:rsidR="00A27C28" w:rsidRDefault="00A27C28" w:rsidP="00335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F39B9" w:rsidRPr="00BE5DDE" w:rsidRDefault="008C5F0C" w:rsidP="00335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амая главная цель, которую ставит перед собой </w:t>
      </w:r>
      <w:proofErr w:type="spellStart"/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ИЗ-педагог</w:t>
      </w:r>
      <w:proofErr w:type="spellEnd"/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- </w:t>
      </w:r>
      <w:r w:rsidRPr="00BE5D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ормирование у детей творческого мышления, т.е. воспитание творческой личности, подготовленной к стабильному решению нестандартных задач в различных областях деятельности.</w:t>
      </w:r>
    </w:p>
    <w:p w:rsidR="00A27C28" w:rsidRDefault="008C5F0C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Педагогическое кредо "</w:t>
      </w:r>
      <w:proofErr w:type="spellStart"/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тризовцев</w:t>
      </w:r>
      <w:proofErr w:type="spellEnd"/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" - каждый ребенок изначально талантлив и даже гениален, но его надо научить ориентироваться в современном мире, чтобы при минимуме затрат достигать максимального эффекта.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8C5F0C" w:rsidRDefault="008C5F0C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учение проводится с помощью занятий, игр, сказок, различных тестов.</w:t>
      </w:r>
    </w:p>
    <w:p w:rsidR="00A27C28" w:rsidRPr="00BE5DDE" w:rsidRDefault="00A27C28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8C5F0C" w:rsidRPr="00BE5DDE" w:rsidRDefault="008C5F0C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27C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 xml:space="preserve">Девиз </w:t>
      </w:r>
      <w:proofErr w:type="spellStart"/>
      <w:r w:rsidRPr="00A27C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тризовцев</w:t>
      </w:r>
      <w:proofErr w:type="spellEnd"/>
      <w:r w:rsidRPr="00A27C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 xml:space="preserve"> - "Можно говорить все".</w:t>
      </w:r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 xml:space="preserve"> И дети говорят, придумывают. 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ыслушивать нужно каждого желающего. Пусть учатся возражать воспитателю и друг другу, но аргументировано, предлагая что-то взамен или доказывая. </w:t>
      </w:r>
      <w:r w:rsid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этом д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тям нужно давать только положительную оценку: "интересно", "необычно", "любопытно", "хорошо", "молодец" и т.д.</w:t>
      </w:r>
    </w:p>
    <w:p w:rsidR="00335B56" w:rsidRDefault="008C5F0C" w:rsidP="003D230A">
      <w:pPr>
        <w:spacing w:after="0" w:line="24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335B56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 арсенале технологии ТРИЗ существует множество методов и приемов:</w:t>
      </w:r>
      <w:r w:rsidR="00411F02" w:rsidRPr="00BE5DDE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</w:p>
    <w:p w:rsidR="008C5F0C" w:rsidRPr="00BE5DDE" w:rsidRDefault="008C5F0C" w:rsidP="003D230A">
      <w:pPr>
        <w:spacing w:after="0" w:line="24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BE5DDE">
        <w:rPr>
          <w:rStyle w:val="c5"/>
          <w:rFonts w:ascii="Times New Roman" w:hAnsi="Times New Roman" w:cs="Times New Roman"/>
          <w:sz w:val="28"/>
          <w:szCs w:val="28"/>
        </w:rPr>
        <w:t>метод мозгового штурма,</w:t>
      </w:r>
      <w:r w:rsidR="00335B56" w:rsidRPr="00335B56">
        <w:rPr>
          <w:rFonts w:ascii="Times New Roman" w:hAnsi="Times New Roman" w:cs="Times New Roman"/>
          <w:sz w:val="28"/>
          <w:szCs w:val="28"/>
        </w:rPr>
        <w:t xml:space="preserve"> </w:t>
      </w:r>
      <w:r w:rsidR="00335B56" w:rsidRPr="00BE5DD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335B56" w:rsidRPr="00BE5DDE">
        <w:rPr>
          <w:rFonts w:ascii="Times New Roman" w:hAnsi="Times New Roman" w:cs="Times New Roman"/>
          <w:sz w:val="28"/>
          <w:szCs w:val="28"/>
        </w:rPr>
        <w:t>синектики</w:t>
      </w:r>
      <w:proofErr w:type="spellEnd"/>
      <w:r w:rsidR="00335B56" w:rsidRPr="00BE5DDE">
        <w:rPr>
          <w:rFonts w:ascii="Times New Roman" w:hAnsi="Times New Roman" w:cs="Times New Roman"/>
          <w:sz w:val="28"/>
          <w:szCs w:val="28"/>
        </w:rPr>
        <w:t>,</w:t>
      </w:r>
      <w:r w:rsidRPr="00BE5DDE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335B56" w:rsidRPr="00BE5DDE">
        <w:rPr>
          <w:rFonts w:ascii="Times New Roman" w:hAnsi="Times New Roman" w:cs="Times New Roman"/>
          <w:sz w:val="28"/>
          <w:szCs w:val="28"/>
        </w:rPr>
        <w:t>метод морфологического анализа,</w:t>
      </w:r>
      <w:r w:rsidR="00335B56" w:rsidRPr="00BE5DDE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BE5DDE">
        <w:rPr>
          <w:rStyle w:val="c5"/>
          <w:rFonts w:ascii="Times New Roman" w:hAnsi="Times New Roman" w:cs="Times New Roman"/>
          <w:sz w:val="28"/>
          <w:szCs w:val="28"/>
        </w:rPr>
        <w:t xml:space="preserve">метод каталога, метод фокальных объектов, метод системного </w:t>
      </w:r>
      <w:r w:rsidR="00F005A8">
        <w:rPr>
          <w:rStyle w:val="c5"/>
          <w:rFonts w:ascii="Times New Roman" w:hAnsi="Times New Roman" w:cs="Times New Roman"/>
          <w:sz w:val="28"/>
          <w:szCs w:val="28"/>
        </w:rPr>
        <w:t>оператора</w:t>
      </w:r>
      <w:r w:rsidRPr="00BE5DDE">
        <w:rPr>
          <w:rStyle w:val="c5"/>
          <w:rFonts w:ascii="Times New Roman" w:hAnsi="Times New Roman" w:cs="Times New Roman"/>
          <w:sz w:val="28"/>
          <w:szCs w:val="28"/>
        </w:rPr>
        <w:t>, метод ММЧ</w:t>
      </w:r>
      <w:r w:rsidR="00411F02" w:rsidRPr="00BE5DDE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BE5DDE">
        <w:rPr>
          <w:rFonts w:ascii="Times New Roman" w:hAnsi="Times New Roman" w:cs="Times New Roman"/>
          <w:sz w:val="28"/>
          <w:szCs w:val="28"/>
        </w:rPr>
        <w:t>(моделирования маленькими человечками</w:t>
      </w:r>
      <w:r w:rsidRPr="00BE5DDE">
        <w:rPr>
          <w:rStyle w:val="c6"/>
          <w:rFonts w:ascii="Times New Roman" w:hAnsi="Times New Roman" w:cs="Times New Roman"/>
          <w:sz w:val="28"/>
          <w:szCs w:val="28"/>
        </w:rPr>
        <w:t xml:space="preserve">), </w:t>
      </w:r>
      <w:r w:rsidRPr="00BE5DDE">
        <w:rPr>
          <w:rFonts w:ascii="Times New Roman" w:hAnsi="Times New Roman" w:cs="Times New Roman"/>
          <w:sz w:val="28"/>
          <w:szCs w:val="28"/>
        </w:rPr>
        <w:t>типовые приёмы фантазирования (ТПФ), </w:t>
      </w:r>
      <w:r w:rsidRPr="00BE5DDE">
        <w:rPr>
          <w:rStyle w:val="c6"/>
          <w:rFonts w:ascii="Times New Roman" w:hAnsi="Times New Roman" w:cs="Times New Roman"/>
          <w:sz w:val="28"/>
          <w:szCs w:val="28"/>
        </w:rPr>
        <w:t xml:space="preserve"> которые хорошо зарекомендовали себя в работе с детьми дошкольного возраста.</w:t>
      </w:r>
    </w:p>
    <w:p w:rsidR="000914A9" w:rsidRPr="00BE5DDE" w:rsidRDefault="000914A9" w:rsidP="003D230A">
      <w:pPr>
        <w:spacing w:after="0" w:line="24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590B14" w:rsidRPr="00BE5DDE" w:rsidRDefault="00590B14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бота по системе ТРИЗ с детьми дошкольного возраста должна осуществляться постепенно.</w:t>
      </w:r>
    </w:p>
    <w:p w:rsidR="00590B14" w:rsidRPr="00BE5DDE" w:rsidRDefault="00590B14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ля решения </w:t>
      </w:r>
      <w:proofErr w:type="spellStart"/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изовских</w:t>
      </w:r>
      <w:proofErr w:type="spellEnd"/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дач можно выделить следующие этапы работы:</w:t>
      </w:r>
    </w:p>
    <w:p w:rsidR="00590B14" w:rsidRPr="00BE5DDE" w:rsidRDefault="00590B14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35B5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Цель первого этапа</w:t>
      </w:r>
      <w:r w:rsidRPr="00335B56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 - </w:t>
      </w:r>
      <w:r w:rsidRPr="00335B5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научить ребенка находить и различать противоречия, которые окружают его повсюду.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35B5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пример: ч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 общее между цветком и деревом? Что общее между плакатом и дверью? и др.</w:t>
      </w:r>
    </w:p>
    <w:p w:rsidR="00590B14" w:rsidRPr="00BE5DDE" w:rsidRDefault="00590B14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35B5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Цель второго этапа</w:t>
      </w:r>
      <w:r w:rsidRPr="00335B56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 - </w:t>
      </w:r>
      <w:r w:rsidRPr="00335B5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учить детей фантазировать, изобретать.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пример, предложено придумать новый стул, удобный и красивый. Как выжить на необитаемом острове, где есть только коробки со жвачками?</w:t>
      </w:r>
    </w:p>
    <w:p w:rsidR="00590B14" w:rsidRPr="00BE5DDE" w:rsidRDefault="00590B14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35B5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Содержание третьего этапа</w:t>
      </w:r>
      <w:r w:rsidRPr="00335B56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 - </w:t>
      </w:r>
      <w:r w:rsidRPr="00335B5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решение сказочных задач и придумывание разных сказок с помощью специальных методов ТРИЗ.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пример, "Вас поймала баба-яга и хочет съесть. Что делать?".</w:t>
      </w:r>
    </w:p>
    <w:p w:rsidR="00335B56" w:rsidRDefault="00590B14" w:rsidP="003D230A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335B5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На четвертом этапе</w:t>
      </w:r>
      <w:r w:rsidRPr="00335B56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 </w:t>
      </w:r>
      <w:r w:rsidRPr="00335B5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ребенок применяет полученные знания и, используя нестандартные, оригинальные решения проблем, учится находить выход из любой сложной ситуации.</w:t>
      </w:r>
      <w:r w:rsidRPr="00335B5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  <w:lang w:eastAsia="ru-RU"/>
        </w:rPr>
        <w:t xml:space="preserve"> </w:t>
      </w:r>
    </w:p>
    <w:p w:rsidR="000914A9" w:rsidRPr="00BE5DDE" w:rsidRDefault="00335B56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Сегодня мы р</w:t>
      </w:r>
      <w:r w:rsidR="00590B14"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ссмотрим более подробно деятельность и возможные методы н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рвых</w:t>
      </w:r>
      <w:r w:rsidR="00590B14"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двух этапа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0914A9" w:rsidRDefault="000914A9" w:rsidP="003D23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40CFF" w:rsidRDefault="000914A9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BE5DDE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t>2</w:t>
      </w:r>
      <w:r w:rsidR="00540CFF" w:rsidRPr="00BE5DDE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t>. </w:t>
      </w:r>
      <w:proofErr w:type="spellStart"/>
      <w:r w:rsidR="00540CFF" w:rsidRPr="00F005A8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u w:val="single"/>
          <w:lang w:eastAsia="ru-RU"/>
        </w:rPr>
        <w:t>Синектика</w:t>
      </w:r>
      <w:proofErr w:type="spellEnd"/>
      <w:r w:rsidR="00F005A8" w:rsidRPr="00F005A8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u w:val="single"/>
          <w:lang w:eastAsia="ru-RU"/>
        </w:rPr>
        <w:t xml:space="preserve"> -</w:t>
      </w:r>
      <w:r w:rsidR="00540CFF" w:rsidRPr="00F005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метод аналогий:</w:t>
      </w:r>
    </w:p>
    <w:p w:rsidR="00F005A8" w:rsidRPr="00F005A8" w:rsidRDefault="00F005A8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</w:p>
    <w:p w:rsidR="00F005A8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) личностная аналогия (</w:t>
      </w:r>
      <w:proofErr w:type="spellStart"/>
      <w:r w:rsidRPr="00BE5D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эмпатия</w:t>
      </w:r>
      <w:proofErr w:type="spellEnd"/>
      <w:r w:rsidRPr="00BE5D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).</w:t>
      </w:r>
    </w:p>
    <w:p w:rsidR="00540CFF" w:rsidRPr="00BE5DDE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27C2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 xml:space="preserve"> Предложить ребенку представить самого себя в качестве какого-нибудь предмета или явления в проблемной ситуации.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имерные варианты заданий:</w:t>
      </w:r>
    </w:p>
    <w:p w:rsidR="00540CFF" w:rsidRPr="00BE5DDE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образи будильник, который забыли выключить;</w:t>
      </w:r>
    </w:p>
    <w:p w:rsidR="00540CFF" w:rsidRPr="00BE5DDE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кажи походку человека, которому жмут ботинки;</w:t>
      </w:r>
    </w:p>
    <w:p w:rsidR="00540CFF" w:rsidRPr="00BE5DDE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образи рассерженного поросенка, встревоженного кота, восторженного кролика;</w:t>
      </w:r>
    </w:p>
    <w:p w:rsidR="00540CFF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ставь, что ты животное, которое любит музыку, но не умеет говорить, а хочет спеть песню. Прохрюкай "В лесу родилась елочка…", промяукай "Солнечный круг…" и т.д.;</w:t>
      </w:r>
    </w:p>
    <w:p w:rsidR="00F005A8" w:rsidRPr="00BE5DDE" w:rsidRDefault="00F005A8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40CFF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</w:pPr>
      <w:r w:rsidRPr="00BE5D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) прямая аналогия.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F005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 xml:space="preserve">Основывается на поиске сходных процессов в других областях знаний 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(вертолет - аналогия стрекозы, подводная лодка - аналогия рыбы и т.д.). </w:t>
      </w:r>
      <w:r w:rsidRPr="00F005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Пусть дети находят такие аналогии, делают маленькие открытия в сходстве природных и технических систем;</w:t>
      </w:r>
    </w:p>
    <w:p w:rsidR="00F005A8" w:rsidRPr="00F005A8" w:rsidRDefault="00F005A8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</w:pPr>
    </w:p>
    <w:p w:rsidR="00F005A8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) фантастическая аналогия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F005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Решение проблемы, задачи осуществляется, как в волшебной сказке, т.е. игнорируются все существующие законы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</w:t>
      </w:r>
      <w:r w:rsidR="00F005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пример - 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рисуй свою радость - возможные варианты: солнце, цветок;</w:t>
      </w:r>
    </w:p>
    <w:p w:rsidR="00540CFF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зобрази любовь - это может быть человек, растение) и т.д.</w:t>
      </w:r>
    </w:p>
    <w:p w:rsidR="00F005A8" w:rsidRPr="00BE5DDE" w:rsidRDefault="00F005A8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3D230A" w:rsidRDefault="00540CFF" w:rsidP="00F216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нектика</w:t>
      </w:r>
      <w:proofErr w:type="spellEnd"/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сегда проводится в паре с мозговым штурмом.</w:t>
      </w:r>
      <w:r w:rsidR="00F21688" w:rsidRPr="00F21688">
        <w:rPr>
          <w:rFonts w:ascii="Arial" w:eastAsia="Times New Roman" w:hAnsi="Arial" w:cs="Arial"/>
          <w:b/>
          <w:bCs/>
          <w:color w:val="000000"/>
          <w:kern w:val="36"/>
          <w:sz w:val="15"/>
          <w:szCs w:val="15"/>
          <w:lang w:eastAsia="ru-RU"/>
        </w:rPr>
        <w:t xml:space="preserve"> </w:t>
      </w:r>
      <w:r w:rsidR="00F21688" w:rsidRPr="00F2168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 Мозговой штурм предполагает постановку изобретательской задачи и нахождения способов ее решения с помощью перебора ресурсов, выбор идеального решения</w:t>
      </w:r>
      <w:r w:rsidR="00F2168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121E2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F21688" w:rsidRPr="00F21688" w:rsidRDefault="00F21688" w:rsidP="00F216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40CFF" w:rsidRPr="00BE5DDE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t>3. Морфологический анализ</w:t>
      </w:r>
    </w:p>
    <w:p w:rsidR="00540CFF" w:rsidRPr="00F005A8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</w:pPr>
      <w:r w:rsidRPr="00F005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Цель этого метода</w:t>
      </w:r>
      <w:r w:rsidRPr="00F005A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 xml:space="preserve"> - выявить все возможные факты решения данной проблемы, которые при простом переборе могли быть упущены.</w:t>
      </w:r>
    </w:p>
    <w:p w:rsidR="00540CFF" w:rsidRPr="00BE5DDE" w:rsidRDefault="00540CFF" w:rsidP="004E615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ычно для морфологического анализа строят таблицу</w:t>
      </w:r>
      <w:r w:rsidR="004E615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качестве осей берут основные характеристики рассматриваемого объекта и записывают возможные их варианты по каждой оси. </w:t>
      </w:r>
    </w:p>
    <w:p w:rsidR="004E615A" w:rsidRDefault="004E615A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Л</w:t>
      </w:r>
      <w:r w:rsidR="00540CFF" w:rsidRPr="004E615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учше всего начинать работу по методу морфологического анализа со сказочных образов.</w:t>
      </w:r>
      <w:r w:rsidR="00540CFF"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540CFF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пример, необходимо создать новый образ Ивана-царевича. Наше воображение рисует нам образ молодого человека, доброго, смелого, сильного, красивого и т.п. Не будем пока отказываться от данного образа. Выделим основные критерии, по которым можно охарактеризовать этот сказочный персонаж: возраст, место жительства, внешний вид, средство передвижения, одежда и т.д. Для удобства можно занести данные характеристики в таблицу</w:t>
      </w:r>
    </w:p>
    <w:p w:rsidR="00335B56" w:rsidRDefault="00335B56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E615A" w:rsidRDefault="004E615A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</w:pPr>
    </w:p>
    <w:p w:rsidR="00540CFF" w:rsidRPr="00BE5DDE" w:rsidRDefault="00540CFF" w:rsidP="00411F0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E5DDE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4. Возможные варианты характеристик по выделенным критериям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3"/>
        <w:gridCol w:w="2321"/>
        <w:gridCol w:w="2840"/>
        <w:gridCol w:w="2360"/>
        <w:gridCol w:w="1309"/>
        <w:gridCol w:w="101"/>
      </w:tblGrid>
      <w:tr w:rsidR="00540CFF" w:rsidRPr="00BE5DDE" w:rsidTr="003D230A">
        <w:trPr>
          <w:tblCellSpacing w:w="15" w:type="dxa"/>
          <w:jc w:val="center"/>
        </w:trPr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озраст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ство передвижения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иль одежды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CFF" w:rsidRPr="00BE5DDE" w:rsidTr="003D230A">
        <w:trPr>
          <w:tblCellSpacing w:w="15" w:type="dxa"/>
          <w:jc w:val="center"/>
        </w:trPr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ок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костюм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CFF" w:rsidRPr="00BE5DDE" w:rsidTr="003D230A">
        <w:trPr>
          <w:tblCellSpacing w:w="15" w:type="dxa"/>
          <w:jc w:val="center"/>
        </w:trPr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ок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этажный дом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наряд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й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CFF" w:rsidRPr="00BE5DDE" w:rsidTr="003D230A">
        <w:trPr>
          <w:tblCellSpacing w:w="15" w:type="dxa"/>
          <w:jc w:val="center"/>
        </w:trPr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а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ики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ий костюм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тик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CFF" w:rsidRPr="00BE5DDE" w:rsidTr="003D230A">
        <w:trPr>
          <w:tblCellSpacing w:w="15" w:type="dxa"/>
          <w:jc w:val="center"/>
        </w:trPr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и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ты и майка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ьчак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CFF" w:rsidRPr="00BE5DDE" w:rsidTr="003D230A">
        <w:trPr>
          <w:tblCellSpacing w:w="15" w:type="dxa"/>
          <w:jc w:val="center"/>
        </w:trPr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0" w:type="auto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CFF" w:rsidRPr="00BE5DDE" w:rsidTr="003D23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0CFF" w:rsidRPr="00BE5DDE" w:rsidRDefault="00540CFF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0CFF" w:rsidRPr="004E615A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Чем больше критериев выбрано, тем более подробно будет описан новый образ</w:t>
      </w:r>
      <w:r w:rsid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Характеристик по каждому из критериев также может быть сколь угодно много.</w:t>
      </w:r>
      <w:r w:rsidR="004E615A"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В их число можно внести привычки героя, хобби, особенности общения, особенности частей тела, цвет волос, глаз и т.д.</w:t>
      </w:r>
    </w:p>
    <w:p w:rsidR="004E615A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роизвольно выберем из каждого столбца по одной характеристике и соединим воедино. Могут получиться очень интересные образы. Например, Иван-царевич - вредный подросток, одетый в праздничный наряд, проживающий в детском саду и передвигающийся на лыжах. Или старик-весельчак в спортивном костюме, живущий в лесу и передвигающийся на роликах. Сразу хочется придумать историю о таком герое. </w:t>
      </w:r>
    </w:p>
    <w:p w:rsidR="00540CFF" w:rsidRPr="004E615A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колько простора для детского воображения!</w:t>
      </w:r>
    </w:p>
    <w:p w:rsidR="00540CFF" w:rsidRPr="004E615A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Аналогично можно работать и с рукотворными предметами: придумать новый фасон платья, марку автомобиля, спроектировать дворец, разработать новую модель часов и т.д.</w:t>
      </w:r>
    </w:p>
    <w:p w:rsidR="004E615A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Затруднения вызывает то обстоятельство, что </w:t>
      </w:r>
      <w:r w:rsidRPr="00A27C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дошкольники не умеют читать</w:t>
      </w: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и им трудно удержать в памяти большое количество характеристик объекта. В этом случае </w:t>
      </w:r>
      <w:r w:rsidRPr="00A27C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ю необходимо продумать, какими символами он будет обозначать их</w:t>
      </w:r>
      <w:r w:rsidR="004E615A" w:rsidRPr="00A27C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121E23" w:rsidRPr="00A27C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Используя </w:t>
      </w:r>
      <w:r w:rsid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морфологическую таблицу, можно </w:t>
      </w: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очинять новые волшебные истории. </w:t>
      </w:r>
    </w:p>
    <w:p w:rsidR="004E615A" w:rsidRDefault="003D230A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4.</w:t>
      </w:r>
      <w:r w:rsidR="00540CFF" w:rsidRPr="004E61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Метод</w:t>
      </w:r>
      <w:r w:rsidR="00540CFF" w:rsidRPr="004E61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 </w:t>
      </w:r>
      <w:r w:rsidR="00540CFF" w:rsidRPr="004E61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каталога</w:t>
      </w:r>
      <w:r w:rsidR="00540CFF"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 </w:t>
      </w:r>
      <w:r w:rsidR="00540CFF"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озволяет в большой степени решить проблему обучения дошкольников творческому рассказыванию.</w:t>
      </w:r>
      <w:r w:rsidR="00540CFF"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27C28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ля работы понадобится любая детская книга с минимальным количеством иллюстраций. Желательно, чтобы текст был прозаическим. Взрослый задаёт детям вопросы, на основе которых будет строиться сюжет, а ответ дети ищут в книге, произвольно указывая пальце</w:t>
      </w:r>
      <w:r w:rsidR="00335B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</w:t>
      </w: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 любое место на странице. Слова попадаются самые разные, никак не связанные между собой. Выбранные методом "</w:t>
      </w:r>
      <w:proofErr w:type="spellStart"/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тыка</w:t>
      </w:r>
      <w:proofErr w:type="spellEnd"/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" слова связываются в историю, сказку. </w:t>
      </w:r>
    </w:p>
    <w:p w:rsidR="00540CFF" w:rsidRPr="004E615A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27C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 xml:space="preserve">Главное здесь - грамотно составить вопросы и расположить их в нужной последовательности. </w:t>
      </w: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ри составлении вопросов следует учитывать некоторые общие особенности построения структуры сказок:</w:t>
      </w:r>
    </w:p>
    <w:p w:rsidR="00540CFF" w:rsidRPr="00121E23" w:rsidRDefault="00540CFF" w:rsidP="00121E2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121E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аличие положительного и отрицательного героев;</w:t>
      </w:r>
    </w:p>
    <w:p w:rsidR="00540CFF" w:rsidRPr="00121E23" w:rsidRDefault="00540CFF" w:rsidP="00121E2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121E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зло, причинённое отрицательным героем;</w:t>
      </w:r>
    </w:p>
    <w:p w:rsidR="00540CFF" w:rsidRPr="00121E23" w:rsidRDefault="00540CFF" w:rsidP="00121E2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121E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борьба положительного героя со злом; присутствие друзей и помощников и у положительного, и у отрицательного героев, присутствие волшебства.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редполагаемый ход действия сказки: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1. Жил-был…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2. И был он какой?.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3. Умел делать что?.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4. Делал он это, потому что…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5. Но в это время жила-была…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6. Она была…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7. Однажды между ними случилось…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8. Им помогла…</w:t>
      </w:r>
    </w:p>
    <w:p w:rsidR="00540CFF" w:rsidRPr="004E615A" w:rsidRDefault="00540CFF" w:rsidP="00BE5D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9. Сделала она это, чтобы… и т.д.</w:t>
      </w:r>
    </w:p>
    <w:p w:rsidR="00F21688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Вопросы можно варьировать в зависимости от развёртывания сюжета. Это требует от воспитателя навыка работы с данным методом, умения вовремя сориентироваться и сформулировать новые вопросы, не предусмотренные изначально. </w:t>
      </w:r>
    </w:p>
    <w:p w:rsidR="00121E23" w:rsidRDefault="00540CFF" w:rsidP="0054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Не следует ожидать, что дети с первого раза сочинят интересную, красивую историю. </w:t>
      </w:r>
      <w:r w:rsidR="00F216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ервоначально дошкольникам трудно преодолеть психологическую инерцию и стереотипы: они повторяют идеи друг друга, дублируют события знакомых сказок, иногда вообще молчат. Первые истории, придуманные детьми, как правило, примитивны, неинтересны и кратки. </w:t>
      </w:r>
      <w:r w:rsidR="00F216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 процессе в</w:t>
      </w: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спитателю следует помогать детям, подсказывать варианты развития событий, поощрять удачные находки. Постепенно рассказы становятся всё более распространёнными, интересными, волшебными, увлекательными.</w:t>
      </w:r>
    </w:p>
    <w:p w:rsidR="00121E23" w:rsidRDefault="00540CFF" w:rsidP="00121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4E61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анный метод эффективен в работе с небольшим количеством детей (от двух до пяти).</w:t>
      </w:r>
    </w:p>
    <w:p w:rsidR="00121E23" w:rsidRDefault="00121E23" w:rsidP="00121E2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15"/>
          <w:szCs w:val="15"/>
          <w:u w:val="single"/>
          <w:lang w:eastAsia="ru-RU"/>
        </w:rPr>
      </w:pPr>
      <w:r w:rsidRPr="00121E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Заключение:</w:t>
      </w:r>
      <w:r w:rsidRPr="00121E23">
        <w:rPr>
          <w:rFonts w:ascii="Arial" w:eastAsia="Times New Roman" w:hAnsi="Arial" w:cs="Arial"/>
          <w:b/>
          <w:bCs/>
          <w:color w:val="000000"/>
          <w:kern w:val="36"/>
          <w:sz w:val="15"/>
          <w:szCs w:val="15"/>
          <w:u w:val="single"/>
          <w:lang w:eastAsia="ru-RU"/>
        </w:rPr>
        <w:t xml:space="preserve"> </w:t>
      </w:r>
    </w:p>
    <w:p w:rsidR="00121E23" w:rsidRPr="00121E23" w:rsidRDefault="00121E23" w:rsidP="00121E2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21E2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читься должно быть интересно. Главным условием развития личности ребенка является наличие привлекательных видов детской деятельности, предоставление ребенку возможности самостоятельно проявить инициативу, творчество. Одним из средств, обеспечивающих не только качественный, но и увлекательный процес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Pr="00121E2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бучения, бесспорно, является система творческих заданий на основе методов и приемов ТРИЗ.</w:t>
      </w:r>
    </w:p>
    <w:sectPr w:rsidR="00121E23" w:rsidRPr="00121E23" w:rsidSect="009F39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759D8"/>
    <w:multiLevelType w:val="hybridMultilevel"/>
    <w:tmpl w:val="043E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A6638"/>
    <w:multiLevelType w:val="hybridMultilevel"/>
    <w:tmpl w:val="5A7A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F39B9"/>
    <w:rsid w:val="00037C80"/>
    <w:rsid w:val="000914A9"/>
    <w:rsid w:val="000F6680"/>
    <w:rsid w:val="00121E23"/>
    <w:rsid w:val="00335B56"/>
    <w:rsid w:val="0036525D"/>
    <w:rsid w:val="00394683"/>
    <w:rsid w:val="003D230A"/>
    <w:rsid w:val="00411F02"/>
    <w:rsid w:val="004E615A"/>
    <w:rsid w:val="00540CFF"/>
    <w:rsid w:val="00590B14"/>
    <w:rsid w:val="005D523E"/>
    <w:rsid w:val="008C5F0C"/>
    <w:rsid w:val="009F291B"/>
    <w:rsid w:val="009F39B9"/>
    <w:rsid w:val="00A27C28"/>
    <w:rsid w:val="00BE5DDE"/>
    <w:rsid w:val="00C66065"/>
    <w:rsid w:val="00F005A8"/>
    <w:rsid w:val="00F2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8C5F0C"/>
  </w:style>
  <w:style w:type="character" w:customStyle="1" w:styleId="c5">
    <w:name w:val="c5"/>
    <w:basedOn w:val="a0"/>
    <w:rsid w:val="008C5F0C"/>
  </w:style>
  <w:style w:type="character" w:customStyle="1" w:styleId="c2">
    <w:name w:val="c2"/>
    <w:basedOn w:val="a0"/>
    <w:rsid w:val="000914A9"/>
  </w:style>
  <w:style w:type="paragraph" w:styleId="a3">
    <w:name w:val="List Paragraph"/>
    <w:basedOn w:val="a"/>
    <w:uiPriority w:val="34"/>
    <w:qFormat/>
    <w:rsid w:val="000914A9"/>
    <w:pPr>
      <w:ind w:left="720"/>
      <w:contextualSpacing/>
    </w:pPr>
  </w:style>
  <w:style w:type="table" w:styleId="a4">
    <w:name w:val="Table Grid"/>
    <w:basedOn w:val="a1"/>
    <w:uiPriority w:val="59"/>
    <w:rsid w:val="0009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86D4-6E1E-478C-B6B4-8D72EA77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7T12:11:00Z</cp:lastPrinted>
  <dcterms:created xsi:type="dcterms:W3CDTF">2015-11-15T10:23:00Z</dcterms:created>
  <dcterms:modified xsi:type="dcterms:W3CDTF">2015-11-17T19:43:00Z</dcterms:modified>
</cp:coreProperties>
</file>